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2566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74,987,703.63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0 เมษายน 2566 - 10 เมษ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0 เมษ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ตุลาคม และ 10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